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43" w:rsidRPr="00BF04CA" w:rsidRDefault="00021843" w:rsidP="00021843">
      <w:pPr>
        <w:wordWrap w:val="0"/>
        <w:rPr>
          <w:rFonts w:hAnsi="ＭＳ 明朝"/>
        </w:rPr>
      </w:pPr>
      <w:r w:rsidRPr="00BF04CA">
        <w:rPr>
          <w:rFonts w:hAnsi="ＭＳ 明朝" w:hint="eastAsia"/>
        </w:rPr>
        <w:t>別記様式第</w:t>
      </w:r>
      <w:r w:rsidR="00031A3B" w:rsidRPr="00BF04CA">
        <w:rPr>
          <w:rFonts w:hAnsi="ＭＳ 明朝" w:hint="eastAsia"/>
        </w:rPr>
        <w:t>9</w:t>
      </w:r>
      <w:r w:rsidRPr="00BF04CA">
        <w:rPr>
          <w:rFonts w:hAnsi="ＭＳ 明朝" w:hint="eastAsia"/>
        </w:rPr>
        <w:t>号（第1</w:t>
      </w:r>
      <w:r w:rsidR="00031A3B" w:rsidRPr="00BF04CA">
        <w:rPr>
          <w:rFonts w:hAnsi="ＭＳ 明朝" w:hint="eastAsia"/>
        </w:rPr>
        <w:t>0</w:t>
      </w:r>
      <w:r w:rsidRPr="00BF04CA">
        <w:rPr>
          <w:rFonts w:hAnsi="ＭＳ 明朝" w:hint="eastAsia"/>
        </w:rPr>
        <w:t>条関係）</w:t>
      </w:r>
    </w:p>
    <w:p w:rsidR="00021843" w:rsidRPr="00BF04CA" w:rsidRDefault="00021843" w:rsidP="00021843">
      <w:pPr>
        <w:rPr>
          <w:rFonts w:hAnsi="ＭＳ 明朝"/>
        </w:rPr>
      </w:pPr>
    </w:p>
    <w:p w:rsidR="00021843" w:rsidRPr="00BF04CA" w:rsidRDefault="00021843" w:rsidP="00021843">
      <w:pPr>
        <w:wordWrap w:val="0"/>
        <w:jc w:val="right"/>
        <w:rPr>
          <w:rFonts w:hAnsi="ＭＳ 明朝"/>
        </w:rPr>
      </w:pPr>
      <w:r w:rsidRPr="00BF04CA">
        <w:rPr>
          <w:rFonts w:hAnsi="ＭＳ 明朝" w:hint="eastAsia"/>
        </w:rPr>
        <w:t xml:space="preserve">年　　月　　日　</w:t>
      </w:r>
    </w:p>
    <w:p w:rsidR="00021843" w:rsidRPr="00BF04CA" w:rsidRDefault="00021843" w:rsidP="00021843">
      <w:pPr>
        <w:rPr>
          <w:rFonts w:hAnsi="ＭＳ 明朝"/>
        </w:rPr>
      </w:pPr>
    </w:p>
    <w:p w:rsidR="00021843" w:rsidRPr="00BF04CA" w:rsidRDefault="00021843" w:rsidP="00021843">
      <w:pPr>
        <w:rPr>
          <w:rFonts w:hAnsi="ＭＳ 明朝"/>
        </w:rPr>
      </w:pPr>
      <w:r w:rsidRPr="00BF04CA">
        <w:rPr>
          <w:rFonts w:hAnsi="ＭＳ 明朝" w:hint="eastAsia"/>
        </w:rPr>
        <w:t xml:space="preserve">　長</w:t>
      </w:r>
      <w:r w:rsidRPr="00BF04CA">
        <w:rPr>
          <w:rFonts w:hAnsi="ＭＳ 明朝"/>
        </w:rPr>
        <w:t xml:space="preserve"> </w:t>
      </w:r>
      <w:r w:rsidRPr="00BF04CA">
        <w:rPr>
          <w:rFonts w:hAnsi="ＭＳ 明朝" w:hint="eastAsia"/>
        </w:rPr>
        <w:t>門</w:t>
      </w:r>
      <w:r w:rsidRPr="00BF04CA">
        <w:rPr>
          <w:rFonts w:hAnsi="ＭＳ 明朝"/>
        </w:rPr>
        <w:t xml:space="preserve"> </w:t>
      </w:r>
      <w:r w:rsidRPr="00BF04CA">
        <w:rPr>
          <w:rFonts w:hAnsi="ＭＳ 明朝" w:hint="eastAsia"/>
        </w:rPr>
        <w:t>市</w:t>
      </w:r>
      <w:r w:rsidRPr="00BF04CA">
        <w:rPr>
          <w:rFonts w:hAnsi="ＭＳ 明朝"/>
        </w:rPr>
        <w:t xml:space="preserve"> </w:t>
      </w:r>
      <w:r w:rsidRPr="00BF04CA">
        <w:rPr>
          <w:rFonts w:hAnsi="ＭＳ 明朝" w:hint="eastAsia"/>
        </w:rPr>
        <w:t>長</w:t>
      </w:r>
      <w:r w:rsidRPr="00BF04CA">
        <w:rPr>
          <w:rFonts w:hAnsi="ＭＳ 明朝"/>
        </w:rPr>
        <w:t xml:space="preserve"> </w:t>
      </w:r>
      <w:r w:rsidRPr="00BF04CA">
        <w:rPr>
          <w:rFonts w:hAnsi="ＭＳ 明朝" w:hint="eastAsia"/>
        </w:rPr>
        <w:t xml:space="preserve">　</w:t>
      </w:r>
      <w:r w:rsidRPr="00BF04CA">
        <w:rPr>
          <w:rFonts w:hAnsi="ＭＳ 明朝"/>
        </w:rPr>
        <w:t xml:space="preserve"> </w:t>
      </w:r>
      <w:r w:rsidRPr="00BF04CA">
        <w:rPr>
          <w:rFonts w:hAnsi="ＭＳ 明朝" w:hint="eastAsia"/>
        </w:rPr>
        <w:t>様</w:t>
      </w:r>
    </w:p>
    <w:p w:rsidR="00021843" w:rsidRPr="00BF04CA" w:rsidRDefault="00021843" w:rsidP="00021843">
      <w:pPr>
        <w:rPr>
          <w:rFonts w:hAnsi="ＭＳ 明朝"/>
        </w:rPr>
      </w:pPr>
    </w:p>
    <w:p w:rsidR="00021843" w:rsidRPr="00BF04CA" w:rsidRDefault="00021843" w:rsidP="00021843">
      <w:pPr>
        <w:wordWrap w:val="0"/>
        <w:ind w:right="-2"/>
        <w:jc w:val="right"/>
        <w:rPr>
          <w:rFonts w:hAnsi="ＭＳ 明朝"/>
        </w:rPr>
      </w:pPr>
      <w:r w:rsidRPr="00BF04CA">
        <w:rPr>
          <w:rFonts w:hAnsi="ＭＳ 明朝" w:hint="eastAsia"/>
          <w:w w:val="82"/>
          <w:kern w:val="0"/>
          <w:fitText w:val="1185" w:id="949292032"/>
        </w:rPr>
        <w:t>所在地</w:t>
      </w:r>
      <w:r w:rsidRPr="00BF04CA">
        <w:rPr>
          <w:rFonts w:hAnsi="ＭＳ 明朝"/>
          <w:w w:val="82"/>
          <w:kern w:val="0"/>
          <w:fitText w:val="1185" w:id="949292032"/>
        </w:rPr>
        <w:t>(</w:t>
      </w:r>
      <w:r w:rsidRPr="00BF04CA">
        <w:rPr>
          <w:rFonts w:hAnsi="ＭＳ 明朝" w:hint="eastAsia"/>
          <w:w w:val="82"/>
          <w:kern w:val="0"/>
          <w:fitText w:val="1185" w:id="949292032"/>
        </w:rPr>
        <w:t>住所</w:t>
      </w:r>
      <w:r w:rsidRPr="00BF04CA">
        <w:rPr>
          <w:rFonts w:hAnsi="ＭＳ 明朝"/>
          <w:spacing w:val="105"/>
          <w:w w:val="82"/>
          <w:kern w:val="0"/>
          <w:fitText w:val="1185" w:id="949292032"/>
        </w:rPr>
        <w:t>)</w:t>
      </w:r>
      <w:r w:rsidRPr="00BF04CA">
        <w:rPr>
          <w:rFonts w:hAnsi="ＭＳ 明朝" w:hint="eastAsia"/>
          <w:kern w:val="0"/>
        </w:rPr>
        <w:t xml:space="preserve">　　　　　　　　　　　　　　</w:t>
      </w:r>
    </w:p>
    <w:p w:rsidR="00021843" w:rsidRPr="00BF04CA" w:rsidRDefault="00021843" w:rsidP="00021843">
      <w:pPr>
        <w:wordWrap w:val="0"/>
        <w:ind w:right="-2"/>
        <w:jc w:val="right"/>
        <w:rPr>
          <w:rFonts w:hAnsi="ＭＳ 明朝"/>
        </w:rPr>
      </w:pPr>
      <w:r w:rsidRPr="00BF04CA">
        <w:rPr>
          <w:rFonts w:hAnsi="ＭＳ 明朝" w:hint="eastAsia"/>
          <w:spacing w:val="10"/>
          <w:kern w:val="0"/>
          <w:fitText w:val="1185" w:id="949292033"/>
        </w:rPr>
        <w:t>名称</w:t>
      </w:r>
      <w:r w:rsidRPr="00BF04CA">
        <w:rPr>
          <w:rFonts w:hAnsi="ＭＳ 明朝"/>
          <w:spacing w:val="10"/>
          <w:kern w:val="0"/>
          <w:fitText w:val="1185" w:id="949292033"/>
        </w:rPr>
        <w:t>(</w:t>
      </w:r>
      <w:r w:rsidRPr="00BF04CA">
        <w:rPr>
          <w:rFonts w:hAnsi="ＭＳ 明朝" w:hint="eastAsia"/>
          <w:spacing w:val="10"/>
          <w:kern w:val="0"/>
          <w:fitText w:val="1185" w:id="949292033"/>
        </w:rPr>
        <w:t>氏名</w:t>
      </w:r>
      <w:r w:rsidRPr="00BF04CA">
        <w:rPr>
          <w:rFonts w:hAnsi="ＭＳ 明朝"/>
          <w:spacing w:val="-5"/>
          <w:kern w:val="0"/>
          <w:fitText w:val="1185" w:id="949292033"/>
        </w:rPr>
        <w:t>)</w:t>
      </w:r>
      <w:r w:rsidRPr="00BF04CA">
        <w:rPr>
          <w:rFonts w:hAnsi="ＭＳ 明朝" w:hint="eastAsia"/>
          <w:kern w:val="0"/>
        </w:rPr>
        <w:t xml:space="preserve">　　　　　　　　　　　　　　</w:t>
      </w:r>
    </w:p>
    <w:p w:rsidR="00021843" w:rsidRPr="00BF04CA" w:rsidRDefault="00021843" w:rsidP="00021843">
      <w:pPr>
        <w:wordWrap w:val="0"/>
        <w:ind w:right="-2"/>
        <w:jc w:val="right"/>
        <w:rPr>
          <w:rFonts w:hAnsi="ＭＳ 明朝"/>
          <w:kern w:val="0"/>
        </w:rPr>
      </w:pPr>
      <w:r w:rsidRPr="00BF04CA">
        <w:rPr>
          <w:rFonts w:hAnsi="ＭＳ 明朝" w:hint="eastAsia"/>
          <w:spacing w:val="10"/>
          <w:kern w:val="0"/>
          <w:fitText w:val="1185" w:id="949292034"/>
        </w:rPr>
        <w:t>代表者氏</w:t>
      </w:r>
      <w:r w:rsidRPr="00BF04CA">
        <w:rPr>
          <w:rFonts w:hAnsi="ＭＳ 明朝" w:hint="eastAsia"/>
          <w:spacing w:val="2"/>
          <w:kern w:val="0"/>
          <w:fitText w:val="1185" w:id="949292034"/>
        </w:rPr>
        <w:t>名</w:t>
      </w:r>
      <w:r w:rsidRPr="00BF04CA">
        <w:rPr>
          <w:rFonts w:hAnsi="ＭＳ 明朝"/>
          <w:kern w:val="0"/>
        </w:rPr>
        <w:t xml:space="preserve">                </w:t>
      </w:r>
      <w:r w:rsidRPr="00BF04CA">
        <w:rPr>
          <w:rFonts w:hAnsi="ＭＳ 明朝" w:hint="eastAsia"/>
          <w:kern w:val="0"/>
        </w:rPr>
        <w:t xml:space="preserve">　</w:t>
      </w:r>
      <w:r w:rsidRPr="00BF04CA">
        <w:rPr>
          <w:rFonts w:hAnsi="ＭＳ 明朝"/>
          <w:kern w:val="0"/>
        </w:rPr>
        <w:t xml:space="preserve">  </w:t>
      </w:r>
      <w:r w:rsidRPr="00BF04CA">
        <w:rPr>
          <w:rFonts w:hAnsi="ＭＳ 明朝" w:hint="eastAsia"/>
          <w:kern w:val="0"/>
        </w:rPr>
        <w:t xml:space="preserve">　　</w:t>
      </w:r>
      <w:r w:rsidR="001A297D">
        <w:rPr>
          <w:rFonts w:hAnsi="ＭＳ 明朝" w:hint="eastAsia"/>
          <w:kern w:val="0"/>
        </w:rPr>
        <w:t xml:space="preserve">　</w:t>
      </w:r>
      <w:bookmarkStart w:id="0" w:name="_GoBack"/>
      <w:bookmarkEnd w:id="0"/>
      <w:r w:rsidRPr="00BF04CA">
        <w:rPr>
          <w:rFonts w:hAnsi="ＭＳ 明朝" w:hint="eastAsia"/>
          <w:kern w:val="0"/>
        </w:rPr>
        <w:t xml:space="preserve">　</w:t>
      </w:r>
    </w:p>
    <w:p w:rsidR="00021843" w:rsidRPr="00BF04CA" w:rsidRDefault="00021843" w:rsidP="00021843">
      <w:pPr>
        <w:ind w:right="-2"/>
        <w:jc w:val="left"/>
        <w:rPr>
          <w:rFonts w:hAnsi="ＭＳ 明朝"/>
        </w:rPr>
      </w:pPr>
    </w:p>
    <w:p w:rsidR="00021843" w:rsidRPr="00BF04CA" w:rsidRDefault="00021843" w:rsidP="00021843">
      <w:pPr>
        <w:pStyle w:val="aa"/>
        <w:spacing w:line="240" w:lineRule="auto"/>
        <w:jc w:val="center"/>
        <w:rPr>
          <w:rFonts w:hAnsi="ＭＳ 明朝"/>
          <w:spacing w:val="0"/>
        </w:rPr>
      </w:pPr>
      <w:r w:rsidRPr="00BF04CA">
        <w:rPr>
          <w:rFonts w:hAnsi="ＭＳ 明朝" w:hint="eastAsia"/>
          <w:spacing w:val="56"/>
          <w:fitText w:val="4112" w:id="949292035"/>
        </w:rPr>
        <w:t>企業立地奨励金交付請求</w:t>
      </w:r>
      <w:r w:rsidRPr="00BF04CA">
        <w:rPr>
          <w:rFonts w:hAnsi="ＭＳ 明朝" w:hint="eastAsia"/>
          <w:spacing w:val="0"/>
          <w:fitText w:val="4112" w:id="949292035"/>
        </w:rPr>
        <w:t>書</w:t>
      </w:r>
    </w:p>
    <w:p w:rsidR="00021843" w:rsidRPr="00BF04CA" w:rsidRDefault="00021843" w:rsidP="00021843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021843" w:rsidRPr="00BF04CA" w:rsidRDefault="00021843" w:rsidP="00021843">
      <w:pPr>
        <w:pStyle w:val="aa"/>
        <w:spacing w:line="240" w:lineRule="auto"/>
        <w:rPr>
          <w:rFonts w:ascii="ＭＳ 明朝" w:hAnsi="ＭＳ 明朝"/>
          <w:sz w:val="22"/>
          <w:szCs w:val="22"/>
        </w:rPr>
      </w:pPr>
      <w:r w:rsidRPr="00BF04CA">
        <w:rPr>
          <w:rFonts w:ascii="ＭＳ 明朝" w:hAnsi="ＭＳ 明朝" w:hint="eastAsia"/>
          <w:sz w:val="22"/>
          <w:szCs w:val="22"/>
        </w:rPr>
        <w:t xml:space="preserve">　　　　年　　月　　</w:t>
      </w:r>
      <w:proofErr w:type="gramStart"/>
      <w:r w:rsidRPr="00BF04CA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BF04CA">
        <w:rPr>
          <w:rFonts w:ascii="ＭＳ 明朝" w:hAnsi="ＭＳ 明朝" w:hint="eastAsia"/>
          <w:sz w:val="22"/>
          <w:szCs w:val="22"/>
        </w:rPr>
        <w:t>、指令　　　　第　　　号で交付決定のあった奨励金について、長門市企業立地促進条例施行規則第1</w:t>
      </w:r>
      <w:r w:rsidR="00031A3B" w:rsidRPr="00BF04CA">
        <w:rPr>
          <w:rFonts w:ascii="ＭＳ 明朝" w:hAnsi="ＭＳ 明朝" w:hint="eastAsia"/>
          <w:sz w:val="22"/>
          <w:szCs w:val="22"/>
        </w:rPr>
        <w:t>0</w:t>
      </w:r>
      <w:r w:rsidRPr="00BF04CA">
        <w:rPr>
          <w:rFonts w:ascii="ＭＳ 明朝" w:hAnsi="ＭＳ 明朝" w:hint="eastAsia"/>
          <w:sz w:val="22"/>
          <w:szCs w:val="22"/>
        </w:rPr>
        <w:t>条の規定により、</w:t>
      </w:r>
      <w:r w:rsidRPr="00BF04CA">
        <w:rPr>
          <w:rFonts w:hAnsi="ＭＳ 明朝" w:hint="eastAsia"/>
          <w:sz w:val="22"/>
          <w:szCs w:val="22"/>
        </w:rPr>
        <w:t>下記のとおり請求いたします</w:t>
      </w:r>
      <w:r w:rsidRPr="00BF04CA">
        <w:rPr>
          <w:rFonts w:ascii="ＭＳ 明朝" w:hAnsi="ＭＳ 明朝" w:hint="eastAsia"/>
          <w:sz w:val="22"/>
          <w:szCs w:val="22"/>
        </w:rPr>
        <w:t>。</w:t>
      </w:r>
    </w:p>
    <w:p w:rsidR="00021843" w:rsidRPr="00BF04CA" w:rsidRDefault="00021843" w:rsidP="00021843">
      <w:pPr>
        <w:pStyle w:val="aa"/>
        <w:spacing w:line="240" w:lineRule="auto"/>
        <w:rPr>
          <w:rFonts w:ascii="ＭＳ 明朝" w:hAnsi="ＭＳ 明朝"/>
          <w:sz w:val="22"/>
          <w:szCs w:val="22"/>
        </w:rPr>
      </w:pPr>
    </w:p>
    <w:p w:rsidR="00021843" w:rsidRPr="00BF04CA" w:rsidRDefault="00021843" w:rsidP="00021843">
      <w:pPr>
        <w:pStyle w:val="ab"/>
      </w:pPr>
      <w:r w:rsidRPr="00BF04CA">
        <w:rPr>
          <w:rFonts w:hint="eastAsia"/>
        </w:rPr>
        <w:t>記</w:t>
      </w:r>
    </w:p>
    <w:p w:rsidR="00021843" w:rsidRPr="00BF04CA" w:rsidRDefault="00021843" w:rsidP="00021843"/>
    <w:p w:rsidR="00202F5F" w:rsidRDefault="00021843" w:rsidP="00202F5F">
      <w:pPr>
        <w:pStyle w:val="aa"/>
        <w:spacing w:line="240" w:lineRule="auto"/>
        <w:jc w:val="center"/>
        <w:rPr>
          <w:rFonts w:ascii="ＭＳ 明朝"/>
          <w:sz w:val="22"/>
          <w:szCs w:val="22"/>
          <w:u w:val="single"/>
        </w:rPr>
      </w:pPr>
      <w:r w:rsidRPr="00BF04CA">
        <w:rPr>
          <w:rFonts w:ascii="ＭＳ 明朝" w:hint="eastAsia"/>
          <w:sz w:val="22"/>
          <w:szCs w:val="22"/>
          <w:u w:val="single"/>
        </w:rPr>
        <w:t>金　　　　　　　　　円</w:t>
      </w:r>
    </w:p>
    <w:sectPr w:rsidR="00202F5F" w:rsidSect="005B5FD6">
      <w:pgSz w:w="11906" w:h="16838" w:code="9"/>
      <w:pgMar w:top="1134" w:right="1418" w:bottom="1134" w:left="1418" w:header="720" w:footer="720" w:gutter="0"/>
      <w:cols w:space="720"/>
      <w:noEndnote/>
      <w:docGrid w:type="linesAndChars" w:linePitch="36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19" w:rsidRDefault="00011C19" w:rsidP="005655D4">
      <w:r>
        <w:separator/>
      </w:r>
    </w:p>
  </w:endnote>
  <w:endnote w:type="continuationSeparator" w:id="0">
    <w:p w:rsidR="00011C19" w:rsidRDefault="00011C19" w:rsidP="0056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行書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19" w:rsidRDefault="00011C19" w:rsidP="005655D4">
      <w:r>
        <w:separator/>
      </w:r>
    </w:p>
  </w:footnote>
  <w:footnote w:type="continuationSeparator" w:id="0">
    <w:p w:rsidR="00011C19" w:rsidRDefault="00011C19" w:rsidP="00565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55D4"/>
    <w:rsid w:val="00003738"/>
    <w:rsid w:val="0000474D"/>
    <w:rsid w:val="00005A25"/>
    <w:rsid w:val="000103C7"/>
    <w:rsid w:val="00011C19"/>
    <w:rsid w:val="00012A90"/>
    <w:rsid w:val="00020B54"/>
    <w:rsid w:val="00021843"/>
    <w:rsid w:val="00021E2E"/>
    <w:rsid w:val="00030C6B"/>
    <w:rsid w:val="00031A3B"/>
    <w:rsid w:val="000352F3"/>
    <w:rsid w:val="0004257B"/>
    <w:rsid w:val="00044433"/>
    <w:rsid w:val="000455B3"/>
    <w:rsid w:val="000603A6"/>
    <w:rsid w:val="000629FC"/>
    <w:rsid w:val="00067D0D"/>
    <w:rsid w:val="0008119B"/>
    <w:rsid w:val="000837E5"/>
    <w:rsid w:val="00086657"/>
    <w:rsid w:val="00087F62"/>
    <w:rsid w:val="000B4520"/>
    <w:rsid w:val="000B7BEE"/>
    <w:rsid w:val="000B7C01"/>
    <w:rsid w:val="000C1600"/>
    <w:rsid w:val="000C2DC8"/>
    <w:rsid w:val="000C7DA9"/>
    <w:rsid w:val="000D17AA"/>
    <w:rsid w:val="000D46B0"/>
    <w:rsid w:val="000F0D8B"/>
    <w:rsid w:val="000F3884"/>
    <w:rsid w:val="0010057F"/>
    <w:rsid w:val="00102271"/>
    <w:rsid w:val="00104158"/>
    <w:rsid w:val="00104BB8"/>
    <w:rsid w:val="00106F19"/>
    <w:rsid w:val="0010743D"/>
    <w:rsid w:val="0011079D"/>
    <w:rsid w:val="00140A87"/>
    <w:rsid w:val="0014410B"/>
    <w:rsid w:val="00144C2C"/>
    <w:rsid w:val="0015486B"/>
    <w:rsid w:val="00155E3F"/>
    <w:rsid w:val="0016218D"/>
    <w:rsid w:val="00167EB3"/>
    <w:rsid w:val="00170BF4"/>
    <w:rsid w:val="001761B4"/>
    <w:rsid w:val="00183008"/>
    <w:rsid w:val="001858EB"/>
    <w:rsid w:val="0018665D"/>
    <w:rsid w:val="001A25D9"/>
    <w:rsid w:val="001A297D"/>
    <w:rsid w:val="001A38E1"/>
    <w:rsid w:val="001A4CE9"/>
    <w:rsid w:val="001B66E5"/>
    <w:rsid w:val="001B73B7"/>
    <w:rsid w:val="001C1E05"/>
    <w:rsid w:val="001C2953"/>
    <w:rsid w:val="001C54AF"/>
    <w:rsid w:val="001D09FE"/>
    <w:rsid w:val="001D47AE"/>
    <w:rsid w:val="001D5C85"/>
    <w:rsid w:val="001E06E0"/>
    <w:rsid w:val="001E460E"/>
    <w:rsid w:val="001E6C1C"/>
    <w:rsid w:val="001F2211"/>
    <w:rsid w:val="001F6515"/>
    <w:rsid w:val="00202F5F"/>
    <w:rsid w:val="00203EEE"/>
    <w:rsid w:val="002118D5"/>
    <w:rsid w:val="00213611"/>
    <w:rsid w:val="00216037"/>
    <w:rsid w:val="00223308"/>
    <w:rsid w:val="00226BD8"/>
    <w:rsid w:val="0023407F"/>
    <w:rsid w:val="002364B1"/>
    <w:rsid w:val="00237C03"/>
    <w:rsid w:val="00240851"/>
    <w:rsid w:val="0026594B"/>
    <w:rsid w:val="00266971"/>
    <w:rsid w:val="00271567"/>
    <w:rsid w:val="00272DEF"/>
    <w:rsid w:val="0028108D"/>
    <w:rsid w:val="00287C9B"/>
    <w:rsid w:val="002938B8"/>
    <w:rsid w:val="002947A6"/>
    <w:rsid w:val="00294CE2"/>
    <w:rsid w:val="002B42A4"/>
    <w:rsid w:val="002C12E1"/>
    <w:rsid w:val="002C4AEF"/>
    <w:rsid w:val="002C7CE7"/>
    <w:rsid w:val="002D03D4"/>
    <w:rsid w:val="002D19BF"/>
    <w:rsid w:val="002D4DA1"/>
    <w:rsid w:val="002E345E"/>
    <w:rsid w:val="002E4915"/>
    <w:rsid w:val="00304EF9"/>
    <w:rsid w:val="00304F2A"/>
    <w:rsid w:val="0032755C"/>
    <w:rsid w:val="00332204"/>
    <w:rsid w:val="003411AF"/>
    <w:rsid w:val="00350F1D"/>
    <w:rsid w:val="0035250E"/>
    <w:rsid w:val="003530D9"/>
    <w:rsid w:val="0035523A"/>
    <w:rsid w:val="003702E4"/>
    <w:rsid w:val="003756E4"/>
    <w:rsid w:val="003A1C7E"/>
    <w:rsid w:val="003A7B2A"/>
    <w:rsid w:val="003B0D44"/>
    <w:rsid w:val="003B6FF4"/>
    <w:rsid w:val="003C0D81"/>
    <w:rsid w:val="003D195D"/>
    <w:rsid w:val="003D1980"/>
    <w:rsid w:val="003D19B5"/>
    <w:rsid w:val="003D7EED"/>
    <w:rsid w:val="003E52F4"/>
    <w:rsid w:val="003F63B0"/>
    <w:rsid w:val="0041335D"/>
    <w:rsid w:val="0042009C"/>
    <w:rsid w:val="004253E8"/>
    <w:rsid w:val="00431A46"/>
    <w:rsid w:val="00434731"/>
    <w:rsid w:val="00440D87"/>
    <w:rsid w:val="00443F79"/>
    <w:rsid w:val="00444D9A"/>
    <w:rsid w:val="00456643"/>
    <w:rsid w:val="0049236E"/>
    <w:rsid w:val="00493995"/>
    <w:rsid w:val="004A14EB"/>
    <w:rsid w:val="004A40D8"/>
    <w:rsid w:val="004A5CEF"/>
    <w:rsid w:val="004A7CBD"/>
    <w:rsid w:val="004B14FB"/>
    <w:rsid w:val="004B50AC"/>
    <w:rsid w:val="004C0B70"/>
    <w:rsid w:val="004D0C8C"/>
    <w:rsid w:val="004D388F"/>
    <w:rsid w:val="004D45CA"/>
    <w:rsid w:val="004E370B"/>
    <w:rsid w:val="004E3B6D"/>
    <w:rsid w:val="004E6344"/>
    <w:rsid w:val="004E6580"/>
    <w:rsid w:val="00505C7D"/>
    <w:rsid w:val="00511AF4"/>
    <w:rsid w:val="005148AF"/>
    <w:rsid w:val="00520AE6"/>
    <w:rsid w:val="00521AEE"/>
    <w:rsid w:val="0052218D"/>
    <w:rsid w:val="005228E9"/>
    <w:rsid w:val="00533F10"/>
    <w:rsid w:val="00541E24"/>
    <w:rsid w:val="0055405F"/>
    <w:rsid w:val="00555413"/>
    <w:rsid w:val="0056137D"/>
    <w:rsid w:val="00563B5F"/>
    <w:rsid w:val="005655D4"/>
    <w:rsid w:val="00567467"/>
    <w:rsid w:val="005749F9"/>
    <w:rsid w:val="00575B5B"/>
    <w:rsid w:val="00581870"/>
    <w:rsid w:val="005864F8"/>
    <w:rsid w:val="0059380D"/>
    <w:rsid w:val="005951EF"/>
    <w:rsid w:val="005A0532"/>
    <w:rsid w:val="005A1DA2"/>
    <w:rsid w:val="005A269E"/>
    <w:rsid w:val="005A3566"/>
    <w:rsid w:val="005A7C54"/>
    <w:rsid w:val="005B524A"/>
    <w:rsid w:val="005B5FD6"/>
    <w:rsid w:val="005C65C2"/>
    <w:rsid w:val="005D65C0"/>
    <w:rsid w:val="005D6AE6"/>
    <w:rsid w:val="005F6B2E"/>
    <w:rsid w:val="00605BA7"/>
    <w:rsid w:val="006100F7"/>
    <w:rsid w:val="00637BD5"/>
    <w:rsid w:val="006416F9"/>
    <w:rsid w:val="00643F1A"/>
    <w:rsid w:val="00647346"/>
    <w:rsid w:val="00660069"/>
    <w:rsid w:val="006726B6"/>
    <w:rsid w:val="00674B23"/>
    <w:rsid w:val="00680EE9"/>
    <w:rsid w:val="00682D22"/>
    <w:rsid w:val="006923FA"/>
    <w:rsid w:val="006A3083"/>
    <w:rsid w:val="006A611E"/>
    <w:rsid w:val="006B1755"/>
    <w:rsid w:val="006C553F"/>
    <w:rsid w:val="006D0896"/>
    <w:rsid w:val="006D4066"/>
    <w:rsid w:val="006D5BE1"/>
    <w:rsid w:val="006E2409"/>
    <w:rsid w:val="006E32F6"/>
    <w:rsid w:val="006E3445"/>
    <w:rsid w:val="006F6CC9"/>
    <w:rsid w:val="007013E3"/>
    <w:rsid w:val="007055BD"/>
    <w:rsid w:val="0071287D"/>
    <w:rsid w:val="007140F3"/>
    <w:rsid w:val="00715ED0"/>
    <w:rsid w:val="00720387"/>
    <w:rsid w:val="00722680"/>
    <w:rsid w:val="007264E9"/>
    <w:rsid w:val="00742522"/>
    <w:rsid w:val="00742766"/>
    <w:rsid w:val="00754C9E"/>
    <w:rsid w:val="007603BC"/>
    <w:rsid w:val="00761418"/>
    <w:rsid w:val="007638E6"/>
    <w:rsid w:val="00774BA5"/>
    <w:rsid w:val="00777017"/>
    <w:rsid w:val="00787EA4"/>
    <w:rsid w:val="00787FDF"/>
    <w:rsid w:val="00794530"/>
    <w:rsid w:val="00795284"/>
    <w:rsid w:val="007B2839"/>
    <w:rsid w:val="007B4DF9"/>
    <w:rsid w:val="007C1166"/>
    <w:rsid w:val="007C26CA"/>
    <w:rsid w:val="007D2C9D"/>
    <w:rsid w:val="007E1E30"/>
    <w:rsid w:val="007F59E2"/>
    <w:rsid w:val="007F6CB7"/>
    <w:rsid w:val="00801039"/>
    <w:rsid w:val="008025EA"/>
    <w:rsid w:val="00806EF8"/>
    <w:rsid w:val="00814647"/>
    <w:rsid w:val="00822606"/>
    <w:rsid w:val="00824216"/>
    <w:rsid w:val="00832965"/>
    <w:rsid w:val="0086237A"/>
    <w:rsid w:val="0086250A"/>
    <w:rsid w:val="008628CB"/>
    <w:rsid w:val="00864730"/>
    <w:rsid w:val="008723FA"/>
    <w:rsid w:val="0087314E"/>
    <w:rsid w:val="00882D7F"/>
    <w:rsid w:val="00887690"/>
    <w:rsid w:val="0089438F"/>
    <w:rsid w:val="008A34AE"/>
    <w:rsid w:val="008A5394"/>
    <w:rsid w:val="008A6997"/>
    <w:rsid w:val="008D03AE"/>
    <w:rsid w:val="008D0E96"/>
    <w:rsid w:val="008D4DC2"/>
    <w:rsid w:val="008D61AF"/>
    <w:rsid w:val="008E1785"/>
    <w:rsid w:val="008E4815"/>
    <w:rsid w:val="008E7E29"/>
    <w:rsid w:val="008F0681"/>
    <w:rsid w:val="008F3602"/>
    <w:rsid w:val="008F3A79"/>
    <w:rsid w:val="00926A47"/>
    <w:rsid w:val="00930390"/>
    <w:rsid w:val="00936950"/>
    <w:rsid w:val="00944EAB"/>
    <w:rsid w:val="0095070F"/>
    <w:rsid w:val="00951317"/>
    <w:rsid w:val="00965C8F"/>
    <w:rsid w:val="0097488B"/>
    <w:rsid w:val="00983E84"/>
    <w:rsid w:val="00984B43"/>
    <w:rsid w:val="00985C9A"/>
    <w:rsid w:val="00986B3A"/>
    <w:rsid w:val="0099440B"/>
    <w:rsid w:val="00995223"/>
    <w:rsid w:val="00995D0D"/>
    <w:rsid w:val="0099655E"/>
    <w:rsid w:val="009A1350"/>
    <w:rsid w:val="009A14FD"/>
    <w:rsid w:val="009A2DA4"/>
    <w:rsid w:val="009A43ED"/>
    <w:rsid w:val="009A5386"/>
    <w:rsid w:val="009B34AD"/>
    <w:rsid w:val="009B6F67"/>
    <w:rsid w:val="009C57AE"/>
    <w:rsid w:val="009D62DA"/>
    <w:rsid w:val="009E1B6B"/>
    <w:rsid w:val="009E4C6A"/>
    <w:rsid w:val="009F4C49"/>
    <w:rsid w:val="00A01F01"/>
    <w:rsid w:val="00A126C1"/>
    <w:rsid w:val="00A438BC"/>
    <w:rsid w:val="00A44FC0"/>
    <w:rsid w:val="00A507B9"/>
    <w:rsid w:val="00A5410C"/>
    <w:rsid w:val="00A627B2"/>
    <w:rsid w:val="00A657F8"/>
    <w:rsid w:val="00A668CB"/>
    <w:rsid w:val="00A67137"/>
    <w:rsid w:val="00A6728F"/>
    <w:rsid w:val="00A67DB8"/>
    <w:rsid w:val="00A7481F"/>
    <w:rsid w:val="00A759A3"/>
    <w:rsid w:val="00A9180C"/>
    <w:rsid w:val="00A94468"/>
    <w:rsid w:val="00AA4224"/>
    <w:rsid w:val="00AA7763"/>
    <w:rsid w:val="00AA7870"/>
    <w:rsid w:val="00AB2E5E"/>
    <w:rsid w:val="00AB7B77"/>
    <w:rsid w:val="00AC3DB4"/>
    <w:rsid w:val="00AC7B22"/>
    <w:rsid w:val="00AD69D7"/>
    <w:rsid w:val="00AE2EC8"/>
    <w:rsid w:val="00AE421C"/>
    <w:rsid w:val="00AE5307"/>
    <w:rsid w:val="00AF0F3D"/>
    <w:rsid w:val="00B010AE"/>
    <w:rsid w:val="00B10E5C"/>
    <w:rsid w:val="00B13B2D"/>
    <w:rsid w:val="00B211E3"/>
    <w:rsid w:val="00B247F5"/>
    <w:rsid w:val="00B3051A"/>
    <w:rsid w:val="00B31FD3"/>
    <w:rsid w:val="00B34A82"/>
    <w:rsid w:val="00B35E94"/>
    <w:rsid w:val="00B403DE"/>
    <w:rsid w:val="00B436DC"/>
    <w:rsid w:val="00B71F92"/>
    <w:rsid w:val="00B86EFF"/>
    <w:rsid w:val="00B8783C"/>
    <w:rsid w:val="00B925AD"/>
    <w:rsid w:val="00BB0D38"/>
    <w:rsid w:val="00BC06D4"/>
    <w:rsid w:val="00BC60DD"/>
    <w:rsid w:val="00BD0CFB"/>
    <w:rsid w:val="00BE2FB6"/>
    <w:rsid w:val="00BF04CA"/>
    <w:rsid w:val="00BF0832"/>
    <w:rsid w:val="00BF54C6"/>
    <w:rsid w:val="00C0216F"/>
    <w:rsid w:val="00C0525B"/>
    <w:rsid w:val="00C062E6"/>
    <w:rsid w:val="00C073D9"/>
    <w:rsid w:val="00C15918"/>
    <w:rsid w:val="00C2199E"/>
    <w:rsid w:val="00C247AB"/>
    <w:rsid w:val="00C319F9"/>
    <w:rsid w:val="00C31C19"/>
    <w:rsid w:val="00C33D13"/>
    <w:rsid w:val="00C51F3F"/>
    <w:rsid w:val="00C52868"/>
    <w:rsid w:val="00C57C78"/>
    <w:rsid w:val="00C70CE1"/>
    <w:rsid w:val="00C71D3D"/>
    <w:rsid w:val="00C73584"/>
    <w:rsid w:val="00C8183F"/>
    <w:rsid w:val="00C8307F"/>
    <w:rsid w:val="00C84169"/>
    <w:rsid w:val="00C842F6"/>
    <w:rsid w:val="00C90751"/>
    <w:rsid w:val="00C92BBC"/>
    <w:rsid w:val="00CA7D62"/>
    <w:rsid w:val="00CB1679"/>
    <w:rsid w:val="00CB678E"/>
    <w:rsid w:val="00CD1E67"/>
    <w:rsid w:val="00CE0134"/>
    <w:rsid w:val="00CF06B4"/>
    <w:rsid w:val="00CF1B1B"/>
    <w:rsid w:val="00CF3760"/>
    <w:rsid w:val="00CF767B"/>
    <w:rsid w:val="00D014E9"/>
    <w:rsid w:val="00D10467"/>
    <w:rsid w:val="00D12F08"/>
    <w:rsid w:val="00D14A80"/>
    <w:rsid w:val="00D14BE9"/>
    <w:rsid w:val="00D17CEC"/>
    <w:rsid w:val="00D2630B"/>
    <w:rsid w:val="00D349CB"/>
    <w:rsid w:val="00D5579E"/>
    <w:rsid w:val="00D57DA7"/>
    <w:rsid w:val="00D57EF1"/>
    <w:rsid w:val="00D75779"/>
    <w:rsid w:val="00D76C4E"/>
    <w:rsid w:val="00D76DA6"/>
    <w:rsid w:val="00D82126"/>
    <w:rsid w:val="00D84A3C"/>
    <w:rsid w:val="00D947CF"/>
    <w:rsid w:val="00DA6446"/>
    <w:rsid w:val="00DB09C4"/>
    <w:rsid w:val="00DB4781"/>
    <w:rsid w:val="00DB6795"/>
    <w:rsid w:val="00DB6941"/>
    <w:rsid w:val="00DC21E9"/>
    <w:rsid w:val="00DC3168"/>
    <w:rsid w:val="00DC4EA8"/>
    <w:rsid w:val="00DC68FB"/>
    <w:rsid w:val="00DD178D"/>
    <w:rsid w:val="00DD4BA9"/>
    <w:rsid w:val="00DE1218"/>
    <w:rsid w:val="00DE3951"/>
    <w:rsid w:val="00DE70F0"/>
    <w:rsid w:val="00DE7E7A"/>
    <w:rsid w:val="00E01C50"/>
    <w:rsid w:val="00E10896"/>
    <w:rsid w:val="00E13AB0"/>
    <w:rsid w:val="00E22CFC"/>
    <w:rsid w:val="00E25BEB"/>
    <w:rsid w:val="00E267EE"/>
    <w:rsid w:val="00E42824"/>
    <w:rsid w:val="00E43BDC"/>
    <w:rsid w:val="00E640ED"/>
    <w:rsid w:val="00E652BE"/>
    <w:rsid w:val="00E66923"/>
    <w:rsid w:val="00E77505"/>
    <w:rsid w:val="00E77672"/>
    <w:rsid w:val="00E83B4C"/>
    <w:rsid w:val="00E91825"/>
    <w:rsid w:val="00E91B71"/>
    <w:rsid w:val="00E939F4"/>
    <w:rsid w:val="00EA0CBA"/>
    <w:rsid w:val="00EA747B"/>
    <w:rsid w:val="00EA7D05"/>
    <w:rsid w:val="00EB6390"/>
    <w:rsid w:val="00EC42C4"/>
    <w:rsid w:val="00EF6418"/>
    <w:rsid w:val="00F0013C"/>
    <w:rsid w:val="00F00229"/>
    <w:rsid w:val="00F015FE"/>
    <w:rsid w:val="00F042E0"/>
    <w:rsid w:val="00F07C1E"/>
    <w:rsid w:val="00F21C25"/>
    <w:rsid w:val="00F54190"/>
    <w:rsid w:val="00F5582C"/>
    <w:rsid w:val="00F57E8B"/>
    <w:rsid w:val="00F66BAC"/>
    <w:rsid w:val="00F85FE3"/>
    <w:rsid w:val="00FA32F3"/>
    <w:rsid w:val="00FC18D1"/>
    <w:rsid w:val="00FC201B"/>
    <w:rsid w:val="00FC64F4"/>
    <w:rsid w:val="00FD295C"/>
    <w:rsid w:val="00FD7098"/>
    <w:rsid w:val="00FD7F9D"/>
    <w:rsid w:val="00FF2A2A"/>
    <w:rsid w:val="00FF522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C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655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655D4"/>
    <w:rPr>
      <w:rFonts w:cs="Times New Roman"/>
    </w:rPr>
  </w:style>
  <w:style w:type="table" w:styleId="a7">
    <w:name w:val="Table Grid"/>
    <w:basedOn w:val="a1"/>
    <w:uiPriority w:val="59"/>
    <w:rsid w:val="00431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51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951EF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742522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cs="ＭＳ 明朝"/>
      <w:spacing w:val="-2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42522"/>
    <w:pPr>
      <w:jc w:val="center"/>
    </w:pPr>
    <w:rPr>
      <w:rFonts w:hAnsi="ＭＳ 明朝" w:cs="ＤＦ行書体"/>
      <w:kern w:val="0"/>
    </w:rPr>
  </w:style>
  <w:style w:type="character" w:customStyle="1" w:styleId="ac">
    <w:name w:val="記 (文字)"/>
    <w:link w:val="ab"/>
    <w:uiPriority w:val="99"/>
    <w:semiHidden/>
    <w:locked/>
    <w:rsid w:val="00AA7870"/>
    <w:rPr>
      <w:rFonts w:ascii="ＭＳ 明朝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742522"/>
    <w:pPr>
      <w:jc w:val="right"/>
    </w:pPr>
    <w:rPr>
      <w:rFonts w:hAnsi="ＭＳ 明朝" w:cs="ＤＦ行書体"/>
      <w:kern w:val="0"/>
    </w:rPr>
  </w:style>
  <w:style w:type="character" w:customStyle="1" w:styleId="ae">
    <w:name w:val="結語 (文字)"/>
    <w:link w:val="ad"/>
    <w:uiPriority w:val="99"/>
    <w:semiHidden/>
    <w:locked/>
    <w:rsid w:val="00AA7870"/>
    <w:rPr>
      <w:rFonts w:ascii="ＭＳ 明朝" w:cs="Times New Roman"/>
      <w:kern w:val="2"/>
      <w:sz w:val="22"/>
      <w:szCs w:val="22"/>
    </w:rPr>
  </w:style>
  <w:style w:type="character" w:customStyle="1" w:styleId="p">
    <w:name w:val="p"/>
    <w:rsid w:val="00715E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A131-8861-4465-A006-AEDF12EA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admin</cp:lastModifiedBy>
  <cp:revision>3</cp:revision>
  <cp:lastPrinted>2013-04-11T02:35:00Z</cp:lastPrinted>
  <dcterms:created xsi:type="dcterms:W3CDTF">2015-09-30T13:12:00Z</dcterms:created>
  <dcterms:modified xsi:type="dcterms:W3CDTF">2021-03-26T01:39:00Z</dcterms:modified>
</cp:coreProperties>
</file>